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C0EB5" w14:textId="77777777" w:rsidR="008E375C" w:rsidRDefault="008E375C" w:rsidP="006E4C0F">
      <w:pPr>
        <w:spacing w:after="0" w:line="240" w:lineRule="auto"/>
        <w:rPr>
          <w:rFonts w:ascii="Arial" w:hAnsi="Arial" w:cs="Arial"/>
          <w:color w:val="0000FF"/>
          <w:sz w:val="27"/>
          <w:szCs w:val="27"/>
        </w:rPr>
      </w:pPr>
    </w:p>
    <w:p w14:paraId="39373AF8" w14:textId="77777777" w:rsidR="006E4C0F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 xml:space="preserve">APE </w:t>
      </w:r>
    </w:p>
    <w:p w14:paraId="65363929" w14:textId="77777777" w:rsidR="0068272B" w:rsidRPr="00E23207" w:rsidRDefault="006E4C0F" w:rsidP="006E4C0F">
      <w:pPr>
        <w:spacing w:after="0" w:line="240" w:lineRule="auto"/>
        <w:rPr>
          <w:b/>
        </w:rPr>
      </w:pPr>
      <w:r w:rsidRPr="00E23207">
        <w:rPr>
          <w:b/>
        </w:rPr>
        <w:t>Collège Jean Rostand</w:t>
      </w:r>
    </w:p>
    <w:p w14:paraId="09F621A9" w14:textId="77777777" w:rsidR="006E4C0F" w:rsidRDefault="006E4C0F" w:rsidP="006E4C0F">
      <w:pPr>
        <w:spacing w:after="0" w:line="240" w:lineRule="auto"/>
      </w:pPr>
      <w:r w:rsidRPr="00E23207">
        <w:rPr>
          <w:b/>
        </w:rPr>
        <w:t>16110 La Rochefoucauld</w:t>
      </w:r>
    </w:p>
    <w:p w14:paraId="26C5921C" w14:textId="77777777" w:rsidR="006E4C0F" w:rsidRDefault="006E4C0F" w:rsidP="006E4C0F">
      <w:pPr>
        <w:spacing w:after="0" w:line="240" w:lineRule="auto"/>
      </w:pPr>
    </w:p>
    <w:p w14:paraId="44A7BF2F" w14:textId="4EDBEE46" w:rsidR="008E375C" w:rsidRDefault="6F242A85" w:rsidP="6F242A85">
      <w:pPr>
        <w:spacing w:after="0" w:line="240" w:lineRule="auto"/>
        <w:jc w:val="center"/>
        <w:rPr>
          <w:sz w:val="28"/>
          <w:szCs w:val="28"/>
        </w:rPr>
      </w:pPr>
      <w:r w:rsidRPr="6F242A85">
        <w:rPr>
          <w:sz w:val="28"/>
          <w:szCs w:val="28"/>
        </w:rPr>
        <w:t xml:space="preserve">COMPTE RENDU du </w:t>
      </w:r>
      <w:r w:rsidR="00A25529" w:rsidRPr="00A25529">
        <w:rPr>
          <w:b/>
          <w:sz w:val="28"/>
          <w:szCs w:val="28"/>
        </w:rPr>
        <w:t>2ème</w:t>
      </w:r>
      <w:r w:rsidRPr="00A25529">
        <w:rPr>
          <w:b/>
          <w:sz w:val="28"/>
          <w:szCs w:val="28"/>
        </w:rPr>
        <w:t xml:space="preserve"> trimestre</w:t>
      </w:r>
      <w:r w:rsidRPr="6F242A85">
        <w:rPr>
          <w:sz w:val="28"/>
          <w:szCs w:val="28"/>
        </w:rPr>
        <w:t xml:space="preserve"> du CONSEIL DE CLASSE de </w:t>
      </w:r>
      <w:r w:rsidR="007F01B9">
        <w:rPr>
          <w:sz w:val="28"/>
          <w:szCs w:val="28"/>
        </w:rPr>
        <w:t>4</w:t>
      </w:r>
      <w:r w:rsidR="007F01B9" w:rsidRPr="007F01B9">
        <w:rPr>
          <w:sz w:val="28"/>
          <w:szCs w:val="28"/>
          <w:vertAlign w:val="superscript"/>
        </w:rPr>
        <w:t>ème</w:t>
      </w:r>
      <w:r w:rsidR="007F01B9">
        <w:rPr>
          <w:sz w:val="28"/>
          <w:szCs w:val="28"/>
        </w:rPr>
        <w:t xml:space="preserve"> B</w:t>
      </w:r>
    </w:p>
    <w:p w14:paraId="611E043A" w14:textId="3C0915A3" w:rsidR="6F242A85" w:rsidRDefault="6F242A85" w:rsidP="6F242A85">
      <w:pPr>
        <w:spacing w:after="0" w:line="240" w:lineRule="auto"/>
        <w:jc w:val="center"/>
        <w:rPr>
          <w:sz w:val="28"/>
          <w:szCs w:val="28"/>
        </w:rPr>
      </w:pPr>
    </w:p>
    <w:p w14:paraId="77A22EA9" w14:textId="4C026F4D" w:rsidR="00FA1464" w:rsidRPr="00FA1464" w:rsidRDefault="6F242A85" w:rsidP="006E4C0F">
      <w:pPr>
        <w:spacing w:after="0" w:line="240" w:lineRule="auto"/>
      </w:pPr>
      <w:r>
        <w:t xml:space="preserve">Président du conseil de classe  </w:t>
      </w:r>
    </w:p>
    <w:p w14:paraId="6812266A" w14:textId="6650DB5A" w:rsidR="008E375C" w:rsidRDefault="6F242A85" w:rsidP="006E4C0F">
      <w:pPr>
        <w:spacing w:after="0" w:line="240" w:lineRule="auto"/>
      </w:pPr>
      <w:r>
        <w:t xml:space="preserve">Professeur principal : </w:t>
      </w:r>
      <w:r w:rsidR="007F01B9">
        <w:t>Mme METAYER</w:t>
      </w:r>
    </w:p>
    <w:p w14:paraId="22C8FD73" w14:textId="77777777" w:rsidR="00FA1464" w:rsidRDefault="00FA1464" w:rsidP="006E4C0F">
      <w:pPr>
        <w:spacing w:after="0" w:line="240" w:lineRule="auto"/>
      </w:pPr>
    </w:p>
    <w:p w14:paraId="7C4BB47F" w14:textId="2D855C78" w:rsidR="006E4C0F" w:rsidRDefault="6F242A85" w:rsidP="006E4C0F">
      <w:pPr>
        <w:spacing w:after="0" w:line="240" w:lineRule="auto"/>
      </w:pPr>
      <w:r>
        <w:t xml:space="preserve">Enseignants présents : </w:t>
      </w:r>
      <w:r w:rsidR="007F01B9">
        <w:t>Mme METAYER,  M.VALLEE, M.VIDAL, Mme FOURTHIES, Mme DE LA POTERIE, M.ETOURNEAU</w:t>
      </w:r>
      <w:bookmarkStart w:id="0" w:name="_GoBack"/>
      <w:bookmarkEnd w:id="0"/>
    </w:p>
    <w:p w14:paraId="3B5814FB" w14:textId="77777777" w:rsidR="00FA1464" w:rsidRDefault="00C514F5" w:rsidP="006E4C0F">
      <w:pPr>
        <w:spacing w:after="0" w:line="240" w:lineRule="auto"/>
      </w:pPr>
      <w:r>
        <w:t>Enseignants excus</w:t>
      </w:r>
      <w:r w:rsidR="003C0FDB">
        <w:t xml:space="preserve">és : </w:t>
      </w:r>
    </w:p>
    <w:p w14:paraId="00B25BDF" w14:textId="77777777" w:rsidR="008E375C" w:rsidRDefault="008E375C" w:rsidP="006E4C0F">
      <w:pPr>
        <w:spacing w:after="0" w:line="240" w:lineRule="auto"/>
      </w:pPr>
    </w:p>
    <w:p w14:paraId="45F3687A" w14:textId="46FC096D" w:rsidR="006E4C0F" w:rsidRDefault="6F242A85" w:rsidP="006E4C0F">
      <w:pPr>
        <w:spacing w:after="0" w:line="240" w:lineRule="auto"/>
      </w:pPr>
      <w:r>
        <w:t xml:space="preserve">Elèves délégués de classe : </w:t>
      </w:r>
      <w:r w:rsidR="007F01B9">
        <w:t>LOUIS PERRIERE et ETHAN GARNAUD</w:t>
      </w:r>
    </w:p>
    <w:p w14:paraId="238D3676" w14:textId="77777777" w:rsidR="008E375C" w:rsidRDefault="008E375C" w:rsidP="006E4C0F">
      <w:pPr>
        <w:spacing w:after="0" w:line="240" w:lineRule="auto"/>
      </w:pPr>
    </w:p>
    <w:p w14:paraId="56A801E6" w14:textId="4E026C7E" w:rsidR="006E4C0F" w:rsidRDefault="6F242A85" w:rsidP="006E4C0F">
      <w:pPr>
        <w:spacing w:after="0" w:line="240" w:lineRule="auto"/>
      </w:pPr>
      <w:r>
        <w:t xml:space="preserve">Parents représentants : </w:t>
      </w:r>
      <w:r w:rsidR="007F01B9">
        <w:t>MME GARNAUD et MME PIQUEUX</w:t>
      </w:r>
    </w:p>
    <w:p w14:paraId="71CFA68B" w14:textId="77777777" w:rsidR="006E4C0F" w:rsidRDefault="006E4C0F" w:rsidP="006E4C0F">
      <w:pPr>
        <w:spacing w:after="0" w:line="240" w:lineRule="auto"/>
      </w:pPr>
    </w:p>
    <w:p w14:paraId="3900B618" w14:textId="4C20D067" w:rsidR="006E4C0F" w:rsidRDefault="006E4C0F" w:rsidP="006E4C0F">
      <w:pPr>
        <w:spacing w:after="0" w:line="240" w:lineRule="auto"/>
      </w:pPr>
      <w:r>
        <w:t>Félicitations </w:t>
      </w:r>
      <w:proofErr w:type="gramStart"/>
      <w:r>
        <w:t>:</w:t>
      </w:r>
      <w:r w:rsidR="007F01B9">
        <w:t>1</w:t>
      </w:r>
      <w:proofErr w:type="gramEnd"/>
      <w:r w:rsidR="00A25529">
        <w:tab/>
        <w:t xml:space="preserve"> </w:t>
      </w:r>
      <w:r w:rsidR="00A46749">
        <w:t xml:space="preserve"> </w:t>
      </w:r>
      <w:r w:rsidR="00DF10B4">
        <w:tab/>
      </w:r>
      <w:r w:rsidR="002D14F2">
        <w:t>Compliments :</w:t>
      </w:r>
      <w:r w:rsidR="00A25529">
        <w:t xml:space="preserve">   </w:t>
      </w:r>
      <w:r w:rsidR="00DF10B4">
        <w:tab/>
      </w:r>
      <w:r>
        <w:t>Encouragements :</w:t>
      </w:r>
      <w:r w:rsidR="00A25529">
        <w:t xml:space="preserve"> </w:t>
      </w:r>
      <w:r w:rsidR="007F01B9">
        <w:t>8</w:t>
      </w:r>
    </w:p>
    <w:p w14:paraId="199DCE88" w14:textId="54954105" w:rsidR="008E375C" w:rsidRDefault="006E4C0F" w:rsidP="006E4C0F">
      <w:pPr>
        <w:spacing w:after="0" w:line="240" w:lineRule="auto"/>
      </w:pPr>
      <w:r>
        <w:t>Avertissements travail :</w:t>
      </w:r>
      <w:r>
        <w:tab/>
      </w:r>
      <w:r w:rsidR="00481A11">
        <w:t xml:space="preserve">  </w:t>
      </w:r>
      <w:r w:rsidR="007F01B9">
        <w:t>6</w:t>
      </w:r>
      <w:r w:rsidR="00666D88">
        <w:tab/>
      </w:r>
      <w:r>
        <w:t>Avertissements comportemen</w:t>
      </w:r>
      <w:r w:rsidR="008E375C">
        <w:t>t :</w:t>
      </w:r>
      <w:r w:rsidR="00A25529">
        <w:t xml:space="preserve">   </w:t>
      </w:r>
      <w:r w:rsidR="007F01B9">
        <w:t>1</w:t>
      </w:r>
    </w:p>
    <w:p w14:paraId="7BE46DC2" w14:textId="77777777" w:rsidR="008E375C" w:rsidRDefault="008E375C" w:rsidP="006E4C0F">
      <w:pPr>
        <w:spacing w:after="0" w:line="240" w:lineRule="auto"/>
      </w:pPr>
    </w:p>
    <w:p w14:paraId="7AEC6831" w14:textId="77777777" w:rsidR="008E375C" w:rsidRDefault="006E4C0F" w:rsidP="006E4C0F">
      <w:pPr>
        <w:spacing w:after="0" w:line="240" w:lineRule="auto"/>
      </w:pPr>
      <w:r>
        <w:t xml:space="preserve"> </w:t>
      </w:r>
    </w:p>
    <w:p w14:paraId="39BEB052" w14:textId="1043D6D0" w:rsidR="008E375C" w:rsidRDefault="008E375C" w:rsidP="006E4C0F">
      <w:pPr>
        <w:spacing w:after="0" w:line="240" w:lineRule="auto"/>
      </w:pPr>
      <w:r>
        <w:t xml:space="preserve">REMARQUES </w:t>
      </w:r>
      <w:r w:rsidR="006E4C0F">
        <w:t>GENERALE</w:t>
      </w:r>
      <w:r>
        <w:t>S</w:t>
      </w:r>
      <w:r w:rsidR="006E4C0F">
        <w:t xml:space="preserve"> SUR LA CLASSE</w:t>
      </w:r>
      <w:r>
        <w:t> :</w:t>
      </w:r>
      <w:r w:rsidR="007F01B9">
        <w:t xml:space="preserve"> TRIMESTRE ASSEZ DECEVANT / TROP DE BAVARDAGES</w:t>
      </w:r>
    </w:p>
    <w:p w14:paraId="7CEC4C9B" w14:textId="14876EDD" w:rsidR="007F01B9" w:rsidRDefault="007F01B9" w:rsidP="006E4C0F">
      <w:pPr>
        <w:spacing w:after="0" w:line="240" w:lineRule="auto"/>
      </w:pPr>
      <w:r>
        <w:t>TRAVAIL TROP SUPERFICIEL POUR UN GRAND NOMBRE. POTENTIEL NON EXPLOITE</w:t>
      </w:r>
    </w:p>
    <w:p w14:paraId="0450382B" w14:textId="75F5A346" w:rsidR="007F01B9" w:rsidRDefault="007F01B9" w:rsidP="006E4C0F">
      <w:pPr>
        <w:spacing w:after="0" w:line="240" w:lineRule="auto"/>
      </w:pPr>
      <w:r>
        <w:t>CLASSE AGREABLE. 1 ELEMENT PERTURBATEUR.</w:t>
      </w:r>
    </w:p>
    <w:p w14:paraId="3D0C266C" w14:textId="77777777" w:rsidR="00D02198" w:rsidRDefault="00D02198" w:rsidP="006E4C0F">
      <w:pPr>
        <w:spacing w:after="0" w:line="240" w:lineRule="auto"/>
      </w:pPr>
    </w:p>
    <w:p w14:paraId="6C4F5ED3" w14:textId="77777777" w:rsidR="008E375C" w:rsidRDefault="008E375C" w:rsidP="006E4C0F">
      <w:pPr>
        <w:spacing w:after="0" w:line="240" w:lineRule="auto"/>
      </w:pPr>
    </w:p>
    <w:p w14:paraId="28B67D49" w14:textId="77777777" w:rsidR="008E375C" w:rsidRDefault="008E375C" w:rsidP="006E4C0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30"/>
        <w:gridCol w:w="1740"/>
        <w:gridCol w:w="3716"/>
      </w:tblGrid>
      <w:tr w:rsidR="008E375C" w14:paraId="3F8F3609" w14:textId="77777777" w:rsidTr="008E375C">
        <w:trPr>
          <w:trHeight w:val="463"/>
        </w:trPr>
        <w:tc>
          <w:tcPr>
            <w:tcW w:w="1526" w:type="dxa"/>
          </w:tcPr>
          <w:p w14:paraId="4E29C5C1" w14:textId="77777777" w:rsidR="008E375C" w:rsidRDefault="008E375C" w:rsidP="008E375C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930" w:type="dxa"/>
          </w:tcPr>
          <w:p w14:paraId="4512CF97" w14:textId="77777777" w:rsidR="008E375C" w:rsidRDefault="008E375C" w:rsidP="008E375C">
            <w:pPr>
              <w:spacing w:after="0" w:line="240" w:lineRule="auto"/>
              <w:jc w:val="center"/>
            </w:pPr>
            <w:r>
              <w:t>Appréciation</w:t>
            </w:r>
          </w:p>
        </w:tc>
        <w:tc>
          <w:tcPr>
            <w:tcW w:w="1740" w:type="dxa"/>
          </w:tcPr>
          <w:p w14:paraId="77A52880" w14:textId="77777777" w:rsidR="008E375C" w:rsidRDefault="008E375C" w:rsidP="008E375C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716" w:type="dxa"/>
          </w:tcPr>
          <w:p w14:paraId="21BBD265" w14:textId="77777777" w:rsidR="008E375C" w:rsidRDefault="008E375C" w:rsidP="008E375C">
            <w:pPr>
              <w:spacing w:after="0" w:line="240" w:lineRule="auto"/>
              <w:jc w:val="center"/>
            </w:pPr>
            <w:r>
              <w:t>Appréciation</w:t>
            </w:r>
          </w:p>
        </w:tc>
      </w:tr>
      <w:tr w:rsidR="008E375C" w14:paraId="33BF09D1" w14:textId="77777777" w:rsidTr="008E375C">
        <w:trPr>
          <w:trHeight w:val="567"/>
        </w:trPr>
        <w:tc>
          <w:tcPr>
            <w:tcW w:w="1526" w:type="dxa"/>
          </w:tcPr>
          <w:p w14:paraId="157BCE5C" w14:textId="1C37E894" w:rsidR="00A87455" w:rsidRDefault="00A87455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52F182CA" w14:textId="2564F15D" w:rsidR="007F01B9" w:rsidRDefault="007F01B9" w:rsidP="007F01B9">
            <w:pPr>
              <w:spacing w:after="0" w:line="240" w:lineRule="auto"/>
            </w:pPr>
          </w:p>
        </w:tc>
        <w:tc>
          <w:tcPr>
            <w:tcW w:w="1740" w:type="dxa"/>
          </w:tcPr>
          <w:p w14:paraId="7F5A277A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0EA8DEB1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41BB49F6" w14:textId="77777777" w:rsidTr="008E375C">
        <w:trPr>
          <w:trHeight w:val="567"/>
        </w:trPr>
        <w:tc>
          <w:tcPr>
            <w:tcW w:w="1526" w:type="dxa"/>
          </w:tcPr>
          <w:p w14:paraId="04EC92C9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2E7B84BF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1D381862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6BD53EEF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282C29CC" w14:textId="77777777" w:rsidTr="008E375C">
        <w:trPr>
          <w:trHeight w:val="567"/>
        </w:trPr>
        <w:tc>
          <w:tcPr>
            <w:tcW w:w="1526" w:type="dxa"/>
          </w:tcPr>
          <w:p w14:paraId="2BF0EEEB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3B0EB41D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6ABD1262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76A45317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5E81E4A2" w14:textId="77777777" w:rsidTr="008E375C">
        <w:trPr>
          <w:trHeight w:val="567"/>
        </w:trPr>
        <w:tc>
          <w:tcPr>
            <w:tcW w:w="1526" w:type="dxa"/>
          </w:tcPr>
          <w:p w14:paraId="75E66506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5E07FCB8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7A0BF5A3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768D5E62" w14:textId="77777777" w:rsidR="008E375C" w:rsidRDefault="008E375C" w:rsidP="008E375C">
            <w:pPr>
              <w:spacing w:after="0" w:line="240" w:lineRule="auto"/>
            </w:pPr>
          </w:p>
        </w:tc>
      </w:tr>
      <w:tr w:rsidR="008E375C" w14:paraId="7C2B148B" w14:textId="77777777" w:rsidTr="008E375C">
        <w:trPr>
          <w:trHeight w:val="567"/>
        </w:trPr>
        <w:tc>
          <w:tcPr>
            <w:tcW w:w="1526" w:type="dxa"/>
          </w:tcPr>
          <w:p w14:paraId="53B108EC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930" w:type="dxa"/>
          </w:tcPr>
          <w:p w14:paraId="01C1E628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1740" w:type="dxa"/>
          </w:tcPr>
          <w:p w14:paraId="22B21FD9" w14:textId="77777777" w:rsidR="008E375C" w:rsidRDefault="008E375C" w:rsidP="008E375C">
            <w:pPr>
              <w:spacing w:after="0" w:line="240" w:lineRule="auto"/>
            </w:pPr>
          </w:p>
        </w:tc>
        <w:tc>
          <w:tcPr>
            <w:tcW w:w="3716" w:type="dxa"/>
          </w:tcPr>
          <w:p w14:paraId="2D70B58F" w14:textId="77777777" w:rsidR="008E375C" w:rsidRDefault="008E375C" w:rsidP="008E375C">
            <w:pPr>
              <w:spacing w:after="0" w:line="240" w:lineRule="auto"/>
            </w:pPr>
          </w:p>
        </w:tc>
      </w:tr>
    </w:tbl>
    <w:p w14:paraId="040ACA0C" w14:textId="77777777" w:rsidR="008E375C" w:rsidRDefault="008E375C" w:rsidP="006E4C0F">
      <w:pPr>
        <w:spacing w:after="0" w:line="240" w:lineRule="auto"/>
      </w:pPr>
    </w:p>
    <w:sectPr w:rsidR="008E375C" w:rsidSect="006E4C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0F"/>
    <w:rsid w:val="0019057F"/>
    <w:rsid w:val="002B41A2"/>
    <w:rsid w:val="002D14F2"/>
    <w:rsid w:val="003C0FDB"/>
    <w:rsid w:val="00481A11"/>
    <w:rsid w:val="00651B64"/>
    <w:rsid w:val="00666D88"/>
    <w:rsid w:val="0068272B"/>
    <w:rsid w:val="006D5A44"/>
    <w:rsid w:val="006E4C0F"/>
    <w:rsid w:val="0070357D"/>
    <w:rsid w:val="00791470"/>
    <w:rsid w:val="007F01B9"/>
    <w:rsid w:val="008C6915"/>
    <w:rsid w:val="008E375C"/>
    <w:rsid w:val="00A25529"/>
    <w:rsid w:val="00A46749"/>
    <w:rsid w:val="00A87455"/>
    <w:rsid w:val="00AA32A1"/>
    <w:rsid w:val="00C514F5"/>
    <w:rsid w:val="00D02198"/>
    <w:rsid w:val="00DF10B4"/>
    <w:rsid w:val="00E23207"/>
    <w:rsid w:val="00E4400E"/>
    <w:rsid w:val="00FA1464"/>
    <w:rsid w:val="6F24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8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2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2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0330-16AF-4ED7-8079-1A557624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s</cp:lastModifiedBy>
  <cp:revision>2</cp:revision>
  <dcterms:created xsi:type="dcterms:W3CDTF">2017-03-30T20:28:00Z</dcterms:created>
  <dcterms:modified xsi:type="dcterms:W3CDTF">2017-03-30T20:28:00Z</dcterms:modified>
</cp:coreProperties>
</file>